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785" w:rsidRPr="00906785" w:rsidRDefault="00906785" w:rsidP="00906785">
      <w:pPr>
        <w:tabs>
          <w:tab w:val="left" w:pos="680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067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ЗАТВЕРДЖЕНО</w:t>
      </w:r>
    </w:p>
    <w:p w:rsidR="00906785" w:rsidRPr="00906785" w:rsidRDefault="00906785" w:rsidP="00906785">
      <w:pPr>
        <w:tabs>
          <w:tab w:val="left" w:pos="6800"/>
        </w:tabs>
        <w:rPr>
          <w:rFonts w:ascii="Times New Roman" w:hAnsi="Times New Roman"/>
          <w:sz w:val="24"/>
          <w:szCs w:val="24"/>
        </w:rPr>
      </w:pPr>
      <w:r w:rsidRPr="009067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8117B">
        <w:rPr>
          <w:rFonts w:ascii="Times New Roman" w:hAnsi="Times New Roman"/>
          <w:sz w:val="24"/>
          <w:szCs w:val="24"/>
        </w:rPr>
        <w:t>п</w:t>
      </w:r>
      <w:r w:rsidRPr="00906785">
        <w:rPr>
          <w:rFonts w:ascii="Times New Roman" w:hAnsi="Times New Roman"/>
          <w:sz w:val="24"/>
          <w:szCs w:val="24"/>
        </w:rPr>
        <w:t xml:space="preserve">ротокол засідання атестаційної комісії </w:t>
      </w:r>
    </w:p>
    <w:p w:rsidR="00906785" w:rsidRPr="00906785" w:rsidRDefault="00906785" w:rsidP="00906785">
      <w:pPr>
        <w:tabs>
          <w:tab w:val="left" w:pos="5370"/>
        </w:tabs>
        <w:rPr>
          <w:rFonts w:ascii="Times New Roman" w:hAnsi="Times New Roman"/>
          <w:sz w:val="24"/>
          <w:szCs w:val="24"/>
        </w:rPr>
      </w:pPr>
      <w:r w:rsidRPr="009067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Рокитнівського ліцею № 1</w:t>
      </w:r>
    </w:p>
    <w:p w:rsidR="00906785" w:rsidRPr="00906785" w:rsidRDefault="00906785" w:rsidP="00906785">
      <w:pPr>
        <w:tabs>
          <w:tab w:val="left" w:pos="5700"/>
        </w:tabs>
        <w:rPr>
          <w:rFonts w:ascii="Times New Roman" w:hAnsi="Times New Roman"/>
          <w:sz w:val="24"/>
          <w:szCs w:val="24"/>
        </w:rPr>
      </w:pPr>
      <w:r w:rsidRPr="009067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19 вересня 202</w:t>
      </w:r>
      <w:r w:rsidR="00B24EA7">
        <w:rPr>
          <w:rFonts w:ascii="Times New Roman" w:hAnsi="Times New Roman"/>
          <w:sz w:val="24"/>
          <w:szCs w:val="24"/>
        </w:rPr>
        <w:t>5</w:t>
      </w:r>
      <w:r w:rsidRPr="00906785">
        <w:rPr>
          <w:rFonts w:ascii="Times New Roman" w:hAnsi="Times New Roman"/>
          <w:sz w:val="24"/>
          <w:szCs w:val="24"/>
        </w:rPr>
        <w:t xml:space="preserve"> року № 1</w:t>
      </w:r>
    </w:p>
    <w:p w:rsidR="00906785" w:rsidRPr="00906785" w:rsidRDefault="00906785" w:rsidP="00906785">
      <w:pPr>
        <w:rPr>
          <w:rFonts w:ascii="Times New Roman" w:hAnsi="Times New Roman"/>
          <w:sz w:val="24"/>
          <w:szCs w:val="24"/>
        </w:rPr>
      </w:pPr>
    </w:p>
    <w:p w:rsidR="00906785" w:rsidRDefault="00906785" w:rsidP="009067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ІК</w:t>
      </w:r>
    </w:p>
    <w:p w:rsidR="00906785" w:rsidRPr="00906785" w:rsidRDefault="00906785" w:rsidP="009067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ня</w:t>
      </w:r>
      <w:r w:rsidRPr="00906785">
        <w:rPr>
          <w:rFonts w:ascii="Times New Roman" w:hAnsi="Times New Roman"/>
          <w:b/>
          <w:sz w:val="24"/>
          <w:szCs w:val="24"/>
        </w:rPr>
        <w:t xml:space="preserve"> засідань атестаційної комісії</w:t>
      </w:r>
    </w:p>
    <w:p w:rsidR="00906785" w:rsidRPr="00906785" w:rsidRDefault="00906785" w:rsidP="00906785">
      <w:pPr>
        <w:jc w:val="center"/>
        <w:rPr>
          <w:rFonts w:ascii="Times New Roman" w:hAnsi="Times New Roman"/>
          <w:b/>
          <w:sz w:val="24"/>
          <w:szCs w:val="24"/>
        </w:rPr>
      </w:pPr>
      <w:r w:rsidRPr="00906785">
        <w:rPr>
          <w:rFonts w:ascii="Times New Roman" w:hAnsi="Times New Roman"/>
          <w:b/>
          <w:sz w:val="24"/>
          <w:szCs w:val="24"/>
        </w:rPr>
        <w:t>Рокитнівського ліцею № 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117B">
        <w:rPr>
          <w:rFonts w:ascii="Times New Roman" w:hAnsi="Times New Roman"/>
          <w:b/>
          <w:sz w:val="24"/>
          <w:szCs w:val="24"/>
        </w:rPr>
        <w:t>Рокитнівської селищної ради</w:t>
      </w:r>
    </w:p>
    <w:p w:rsidR="00906785" w:rsidRPr="00906785" w:rsidRDefault="00906785" w:rsidP="0090678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946"/>
        <w:gridCol w:w="1984"/>
      </w:tblGrid>
      <w:tr w:rsidR="00906785" w:rsidRPr="00906785" w:rsidTr="009067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 w:rsidRPr="00906785">
              <w:rPr>
                <w:rFonts w:ascii="Times New Roman" w:hAnsi="Times New Roman"/>
                <w:sz w:val="24"/>
                <w:szCs w:val="24"/>
              </w:rPr>
              <w:t>№ за пор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 w:rsidRPr="00906785">
              <w:rPr>
                <w:rFonts w:ascii="Times New Roman" w:hAnsi="Times New Roman"/>
                <w:sz w:val="24"/>
                <w:szCs w:val="24"/>
              </w:rPr>
              <w:t xml:space="preserve">          Теми засід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 w:rsidRPr="00906785">
              <w:rPr>
                <w:rFonts w:ascii="Times New Roman" w:hAnsi="Times New Roman"/>
                <w:sz w:val="24"/>
                <w:szCs w:val="24"/>
              </w:rPr>
              <w:t xml:space="preserve">               Дата</w:t>
            </w:r>
          </w:p>
        </w:tc>
      </w:tr>
      <w:tr w:rsidR="00906785" w:rsidRPr="00906785" w:rsidTr="009067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 w:rsidRPr="009067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 w:rsidRPr="00906785">
              <w:rPr>
                <w:rFonts w:ascii="Times New Roman" w:hAnsi="Times New Roman"/>
                <w:sz w:val="24"/>
                <w:szCs w:val="24"/>
              </w:rPr>
              <w:t>1.Про організацію та проведення атестації в 202</w:t>
            </w:r>
            <w:r w:rsidR="00B24EA7">
              <w:rPr>
                <w:rFonts w:ascii="Times New Roman" w:hAnsi="Times New Roman"/>
                <w:sz w:val="24"/>
                <w:szCs w:val="24"/>
              </w:rPr>
              <w:t>5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>-202</w:t>
            </w:r>
            <w:r w:rsidR="00B24EA7">
              <w:rPr>
                <w:rFonts w:ascii="Times New Roman" w:hAnsi="Times New Roman"/>
                <w:sz w:val="24"/>
                <w:szCs w:val="24"/>
              </w:rPr>
              <w:t>6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 xml:space="preserve"> н. р. Розподіл функціональних обов’язків  між членами атестаційної комісії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>Ознайомлення з наказом « Про створення атестаційної комісії І рівн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 xml:space="preserve">.Про затвердження графі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>засідань атестаційної коміс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 w:rsidRPr="00906785">
              <w:rPr>
                <w:rFonts w:ascii="Times New Roman" w:hAnsi="Times New Roman"/>
                <w:sz w:val="24"/>
                <w:szCs w:val="24"/>
              </w:rPr>
              <w:t>19 вересня 202</w:t>
            </w:r>
            <w:r w:rsidR="00B24EA7">
              <w:rPr>
                <w:rFonts w:ascii="Times New Roman" w:hAnsi="Times New Roman"/>
                <w:sz w:val="24"/>
                <w:szCs w:val="24"/>
              </w:rPr>
              <w:t>5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  <w:tr w:rsidR="00906785" w:rsidRPr="00906785" w:rsidTr="00906785">
        <w:trPr>
          <w:trHeight w:val="1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 w:rsidRPr="009067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 w:rsidRPr="00906785">
              <w:rPr>
                <w:rFonts w:ascii="Times New Roman" w:hAnsi="Times New Roman"/>
                <w:sz w:val="24"/>
                <w:szCs w:val="24"/>
              </w:rPr>
              <w:t>1.Розгляд списку педагогічних працівників, які підлягають черговій атестації</w:t>
            </w:r>
            <w:r w:rsidR="00E8117B"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 w:rsidR="00B24EA7">
              <w:rPr>
                <w:rFonts w:ascii="Times New Roman" w:hAnsi="Times New Roman"/>
                <w:sz w:val="24"/>
                <w:szCs w:val="24"/>
              </w:rPr>
              <w:t>6</w:t>
            </w:r>
            <w:r w:rsidR="00E8117B">
              <w:rPr>
                <w:rFonts w:ascii="Times New Roman" w:hAnsi="Times New Roman"/>
                <w:sz w:val="24"/>
                <w:szCs w:val="24"/>
              </w:rPr>
              <w:t xml:space="preserve"> році.</w:t>
            </w:r>
          </w:p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 xml:space="preserve">.Про затвердження списку педагогічних працівників, </w:t>
            </w:r>
            <w:r w:rsidR="00E8117B" w:rsidRPr="00E8117B">
              <w:rPr>
                <w:rFonts w:ascii="Times New Roman" w:hAnsi="Times New Roman"/>
                <w:sz w:val="24"/>
                <w:szCs w:val="24"/>
              </w:rPr>
              <w:t>які підлягають черговій атестації в</w:t>
            </w:r>
            <w:r w:rsidR="00E8117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24EA7">
              <w:rPr>
                <w:rFonts w:ascii="Times New Roman" w:hAnsi="Times New Roman"/>
                <w:sz w:val="24"/>
                <w:szCs w:val="24"/>
              </w:rPr>
              <w:t>6</w:t>
            </w:r>
            <w:r w:rsidR="00E8117B">
              <w:rPr>
                <w:rFonts w:ascii="Times New Roman" w:hAnsi="Times New Roman"/>
                <w:sz w:val="24"/>
                <w:szCs w:val="24"/>
              </w:rPr>
              <w:t xml:space="preserve"> ро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 xml:space="preserve">  жовтня 202</w:t>
            </w:r>
            <w:r w:rsidR="00B24EA7">
              <w:rPr>
                <w:rFonts w:ascii="Times New Roman" w:hAnsi="Times New Roman"/>
                <w:sz w:val="24"/>
                <w:szCs w:val="24"/>
              </w:rPr>
              <w:t>5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  <w:tr w:rsidR="00906785" w:rsidRPr="00906785" w:rsidTr="00906785">
        <w:trPr>
          <w:trHeight w:val="2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85" w:rsidRPr="00906785" w:rsidRDefault="00906785" w:rsidP="00906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85" w:rsidRPr="00906785" w:rsidRDefault="00906785" w:rsidP="00906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 xml:space="preserve">.Розгляд заяв педагогічних працівників </w:t>
            </w:r>
            <w:r>
              <w:rPr>
                <w:rFonts w:ascii="Times New Roman" w:hAnsi="Times New Roman"/>
                <w:sz w:val="24"/>
                <w:szCs w:val="24"/>
              </w:rPr>
              <w:t>про позачергову атестацію</w:t>
            </w:r>
          </w:p>
          <w:p w:rsidR="00E8117B" w:rsidRPr="00906785" w:rsidRDefault="00906785" w:rsidP="00906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8117B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r>
              <w:t xml:space="preserve"> </w:t>
            </w:r>
            <w:r w:rsidR="00E8117B">
              <w:t>з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>атвердження списку педагогічних працівників, які підлягають позачерговій атестації</w:t>
            </w:r>
            <w:r w:rsidR="00E811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85" w:rsidRPr="00906785" w:rsidRDefault="00906785" w:rsidP="00906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грудня 202</w:t>
            </w:r>
            <w:r w:rsidR="00B24EA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  <w:tr w:rsidR="00906785" w:rsidRPr="00906785" w:rsidTr="009067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 w:rsidRPr="009067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 w:rsidRPr="00906785">
              <w:rPr>
                <w:rFonts w:ascii="Times New Roman" w:hAnsi="Times New Roman"/>
                <w:sz w:val="24"/>
                <w:szCs w:val="24"/>
              </w:rPr>
              <w:t xml:space="preserve">1.Про чергову атестацію працівників </w:t>
            </w:r>
            <w:r w:rsidR="00E8117B">
              <w:rPr>
                <w:rFonts w:ascii="Times New Roman" w:hAnsi="Times New Roman"/>
                <w:sz w:val="24"/>
                <w:szCs w:val="24"/>
              </w:rPr>
              <w:t>закладу</w:t>
            </w:r>
          </w:p>
          <w:p w:rsidR="00906785" w:rsidRPr="00906785" w:rsidRDefault="00906785" w:rsidP="00906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 xml:space="preserve">.Про результати вивчення </w:t>
            </w:r>
            <w:r w:rsidR="00E8117B">
              <w:rPr>
                <w:rFonts w:ascii="Times New Roman" w:hAnsi="Times New Roman"/>
                <w:sz w:val="24"/>
                <w:szCs w:val="24"/>
              </w:rPr>
              <w:t xml:space="preserve"> практичного досвіду 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>роботи вчителів, що атестуються</w:t>
            </w:r>
          </w:p>
          <w:p w:rsidR="00906785" w:rsidRPr="00906785" w:rsidRDefault="00906785" w:rsidP="00906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>. Про вибір форми голосування</w:t>
            </w:r>
          </w:p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>. Про вибори лічильної комісії</w:t>
            </w:r>
          </w:p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>. Про затвердження протоколу лічильної коміс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85" w:rsidRPr="00906785" w:rsidRDefault="00906785">
            <w:pPr>
              <w:rPr>
                <w:rFonts w:ascii="Times New Roman" w:hAnsi="Times New Roman"/>
                <w:sz w:val="24"/>
                <w:szCs w:val="24"/>
              </w:rPr>
            </w:pPr>
            <w:r w:rsidRPr="00906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>берез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24EA7">
              <w:rPr>
                <w:rFonts w:ascii="Times New Roman" w:hAnsi="Times New Roman"/>
                <w:sz w:val="24"/>
                <w:szCs w:val="24"/>
              </w:rPr>
              <w:t>6</w:t>
            </w:r>
            <w:r w:rsidRPr="00906785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</w:tbl>
    <w:p w:rsidR="00906785" w:rsidRPr="00906785" w:rsidRDefault="00906785" w:rsidP="00906785">
      <w:pPr>
        <w:rPr>
          <w:rFonts w:ascii="Times New Roman" w:hAnsi="Times New Roman"/>
          <w:sz w:val="24"/>
          <w:szCs w:val="24"/>
          <w:lang w:eastAsia="ru-RU"/>
        </w:rPr>
      </w:pPr>
    </w:p>
    <w:p w:rsidR="00906785" w:rsidRPr="00906785" w:rsidRDefault="00906785" w:rsidP="00906785">
      <w:pPr>
        <w:rPr>
          <w:rFonts w:ascii="Times New Roman" w:hAnsi="Times New Roman"/>
          <w:sz w:val="24"/>
          <w:szCs w:val="24"/>
        </w:rPr>
      </w:pPr>
    </w:p>
    <w:p w:rsidR="00906785" w:rsidRPr="00906785" w:rsidRDefault="00906785" w:rsidP="00906785">
      <w:pPr>
        <w:rPr>
          <w:rFonts w:ascii="Times New Roman" w:hAnsi="Times New Roman"/>
          <w:sz w:val="24"/>
          <w:szCs w:val="24"/>
        </w:rPr>
      </w:pPr>
    </w:p>
    <w:sectPr w:rsidR="00906785" w:rsidRPr="00906785" w:rsidSect="009A473B">
      <w:pgSz w:w="11900" w:h="16840"/>
      <w:pgMar w:top="851" w:right="567" w:bottom="851" w:left="1418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E4B" w:rsidRDefault="00845E4B" w:rsidP="00D81A3A">
      <w:pPr>
        <w:spacing w:after="0" w:line="240" w:lineRule="auto"/>
      </w:pPr>
      <w:r>
        <w:separator/>
      </w:r>
    </w:p>
  </w:endnote>
  <w:endnote w:type="continuationSeparator" w:id="0">
    <w:p w:rsidR="00845E4B" w:rsidRDefault="00845E4B" w:rsidP="00D8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E4B" w:rsidRDefault="00845E4B" w:rsidP="00D81A3A">
      <w:pPr>
        <w:spacing w:after="0" w:line="240" w:lineRule="auto"/>
      </w:pPr>
      <w:r>
        <w:separator/>
      </w:r>
    </w:p>
  </w:footnote>
  <w:footnote w:type="continuationSeparator" w:id="0">
    <w:p w:rsidR="00845E4B" w:rsidRDefault="00845E4B" w:rsidP="00D81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71DA"/>
    <w:rsid w:val="0007344F"/>
    <w:rsid w:val="0009457D"/>
    <w:rsid w:val="00097A83"/>
    <w:rsid w:val="000F7BAB"/>
    <w:rsid w:val="00194226"/>
    <w:rsid w:val="001C5761"/>
    <w:rsid w:val="0025138A"/>
    <w:rsid w:val="00294558"/>
    <w:rsid w:val="003C5674"/>
    <w:rsid w:val="003D388A"/>
    <w:rsid w:val="003E62D3"/>
    <w:rsid w:val="00477BCA"/>
    <w:rsid w:val="004A5E1A"/>
    <w:rsid w:val="004F696B"/>
    <w:rsid w:val="005E4F51"/>
    <w:rsid w:val="006533B7"/>
    <w:rsid w:val="007E721B"/>
    <w:rsid w:val="007F3FDF"/>
    <w:rsid w:val="00836479"/>
    <w:rsid w:val="00845E4B"/>
    <w:rsid w:val="008771DA"/>
    <w:rsid w:val="008C6232"/>
    <w:rsid w:val="00906785"/>
    <w:rsid w:val="009960E8"/>
    <w:rsid w:val="009A473B"/>
    <w:rsid w:val="009E622D"/>
    <w:rsid w:val="00AB60D5"/>
    <w:rsid w:val="00AD739F"/>
    <w:rsid w:val="00AE349A"/>
    <w:rsid w:val="00AF5CC0"/>
    <w:rsid w:val="00B24EA7"/>
    <w:rsid w:val="00B436B1"/>
    <w:rsid w:val="00BB32EB"/>
    <w:rsid w:val="00BC2B72"/>
    <w:rsid w:val="00BC62B8"/>
    <w:rsid w:val="00C37DD5"/>
    <w:rsid w:val="00D81A3A"/>
    <w:rsid w:val="00E679E1"/>
    <w:rsid w:val="00E8117B"/>
    <w:rsid w:val="00ED0C62"/>
    <w:rsid w:val="00EE602C"/>
    <w:rsid w:val="00F1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AF87CB-0194-4E3F-BCEE-BF67A1FF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1DA"/>
    <w:pPr>
      <w:spacing w:after="160" w:line="259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097A83"/>
    <w:pPr>
      <w:keepNext/>
      <w:keepLines/>
      <w:spacing w:before="200" w:after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 w:eastAsia="uk-UA"/>
    </w:rPr>
  </w:style>
  <w:style w:type="paragraph" w:customStyle="1" w:styleId="Ch6">
    <w:name w:val="Основной текст (Ch_6 Міністерства)"/>
    <w:basedOn w:val="a"/>
    <w:uiPriority w:val="99"/>
    <w:rsid w:val="008771D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Основной текст (без абзаца) (Ch_6 Міністерства)"/>
    <w:basedOn w:val="Ch6"/>
    <w:uiPriority w:val="99"/>
    <w:rsid w:val="008771DA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Заголовок Додатка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2">
    <w:name w:val="Додаток №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"/>
    <w:uiPriority w:val="99"/>
    <w:rsid w:val="008771DA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D81A3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D81A3A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81A3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D81A3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25D5-179C-4F73-82FD-66F51385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0</cp:revision>
  <cp:lastPrinted>2025-10-07T08:10:00Z</cp:lastPrinted>
  <dcterms:created xsi:type="dcterms:W3CDTF">2023-01-19T17:24:00Z</dcterms:created>
  <dcterms:modified xsi:type="dcterms:W3CDTF">2025-10-13T06:24:00Z</dcterms:modified>
</cp:coreProperties>
</file>